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85B9F" w14:textId="77777777" w:rsidR="00CE2CC1" w:rsidRPr="00CE2CC1" w:rsidRDefault="00CE2CC1" w:rsidP="00CE2CC1">
      <w:pPr>
        <w:pStyle w:val="Ttulo"/>
        <w:spacing w:before="212"/>
        <w:ind w:left="3354"/>
      </w:pPr>
      <w:r w:rsidRPr="00CE2CC1">
        <w:t>Comité</w:t>
      </w:r>
      <w:r w:rsidRPr="00CE2CC1">
        <w:rPr>
          <w:spacing w:val="-2"/>
        </w:rPr>
        <w:t xml:space="preserve"> </w:t>
      </w:r>
      <w:r w:rsidRPr="00CE2CC1">
        <w:t>de Posgrado</w:t>
      </w:r>
    </w:p>
    <w:p w14:paraId="1975DC2D" w14:textId="598C69E3" w:rsidR="00CE2CC1" w:rsidRPr="00CE2CC1" w:rsidRDefault="00CE2CC1" w:rsidP="00CE2CC1">
      <w:pPr>
        <w:jc w:val="center"/>
        <w:rPr>
          <w:rFonts w:ascii="Arial" w:hAnsi="Arial" w:cs="Arial"/>
          <w:b/>
          <w:bCs/>
          <w:spacing w:val="-64"/>
          <w:sz w:val="24"/>
          <w:szCs w:val="24"/>
        </w:rPr>
      </w:pPr>
      <w:r w:rsidRPr="00CE2CC1">
        <w:rPr>
          <w:rFonts w:ascii="Arial" w:hAnsi="Arial" w:cs="Arial"/>
          <w:b/>
          <w:bCs/>
          <w:sz w:val="24"/>
          <w:szCs w:val="24"/>
        </w:rPr>
        <w:t>Posgrado</w:t>
      </w:r>
      <w:r w:rsidRPr="00CE2CC1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CE2CC1">
        <w:rPr>
          <w:rFonts w:ascii="Arial" w:hAnsi="Arial" w:cs="Arial"/>
          <w:b/>
          <w:bCs/>
          <w:sz w:val="24"/>
          <w:szCs w:val="24"/>
        </w:rPr>
        <w:t>en</w:t>
      </w:r>
      <w:r w:rsidRPr="00CE2CC1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CE2CC1">
        <w:rPr>
          <w:rFonts w:ascii="Arial" w:hAnsi="Arial" w:cs="Arial"/>
          <w:b/>
          <w:bCs/>
          <w:sz w:val="24"/>
          <w:szCs w:val="24"/>
        </w:rPr>
        <w:t>Ciencias</w:t>
      </w:r>
      <w:r w:rsidRPr="00CE2CC1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CE2CC1">
        <w:rPr>
          <w:rFonts w:ascii="Arial" w:hAnsi="Arial" w:cs="Arial"/>
          <w:b/>
          <w:bCs/>
          <w:sz w:val="24"/>
          <w:szCs w:val="24"/>
        </w:rPr>
        <w:t>Sociales</w:t>
      </w:r>
      <w:r w:rsidRPr="00CE2CC1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CE2CC1">
        <w:rPr>
          <w:rFonts w:ascii="Arial" w:hAnsi="Arial" w:cs="Arial"/>
          <w:b/>
          <w:bCs/>
          <w:sz w:val="24"/>
          <w:szCs w:val="24"/>
        </w:rPr>
        <w:t>y</w:t>
      </w:r>
      <w:r w:rsidRPr="00CE2CC1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CE2CC1">
        <w:rPr>
          <w:rFonts w:ascii="Arial" w:hAnsi="Arial" w:cs="Arial"/>
          <w:b/>
          <w:bCs/>
          <w:sz w:val="24"/>
          <w:szCs w:val="24"/>
        </w:rPr>
        <w:t>Humanidades</w:t>
      </w:r>
    </w:p>
    <w:p w14:paraId="1011497A" w14:textId="5373B865" w:rsidR="00D02BDB" w:rsidRPr="00CE2CC1" w:rsidRDefault="00CE2CC1" w:rsidP="00CE2CC1">
      <w:pPr>
        <w:jc w:val="center"/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b/>
          <w:bCs/>
          <w:sz w:val="24"/>
          <w:szCs w:val="24"/>
        </w:rPr>
        <w:t>Carta de exposición de motivos</w:t>
      </w:r>
    </w:p>
    <w:p w14:paraId="3ACFE3D3" w14:textId="77777777" w:rsidR="00CE2CC1" w:rsidRPr="00CE2CC1" w:rsidRDefault="00CE2CC1" w:rsidP="00CE2CC1">
      <w:pPr>
        <w:rPr>
          <w:rFonts w:ascii="Arial" w:hAnsi="Arial" w:cs="Arial"/>
          <w:sz w:val="24"/>
          <w:szCs w:val="24"/>
        </w:rPr>
      </w:pPr>
    </w:p>
    <w:p w14:paraId="60920E46" w14:textId="0EFCB54F" w:rsidR="00CE2CC1" w:rsidRDefault="00CE2CC1" w:rsidP="00CE2CC1">
      <w:p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 xml:space="preserve"> La carta deberá estar debidamente fundamentada y tomar en consideración las siguientes preguntas:</w:t>
      </w:r>
    </w:p>
    <w:p w14:paraId="0FC45299" w14:textId="77777777" w:rsidR="00CE2CC1" w:rsidRPr="00CE2CC1" w:rsidRDefault="00CE2CC1" w:rsidP="00CE2CC1">
      <w:pPr>
        <w:rPr>
          <w:rFonts w:ascii="Arial" w:hAnsi="Arial" w:cs="Arial"/>
          <w:sz w:val="24"/>
          <w:szCs w:val="24"/>
        </w:rPr>
      </w:pPr>
    </w:p>
    <w:p w14:paraId="5126A810" w14:textId="2F56529E" w:rsidR="00CE2CC1" w:rsidRPr="00CE2CC1" w:rsidRDefault="00CE2CC1" w:rsidP="00CE2CC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>¿Por qué ha elegido la Universidad Autónoma Metropolitana, Unidad Cuajimalpa?</w:t>
      </w:r>
    </w:p>
    <w:p w14:paraId="68E4FBAF" w14:textId="53F371A6" w:rsidR="00CE2CC1" w:rsidRPr="00CE2CC1" w:rsidRDefault="00CE2CC1" w:rsidP="00CE2CC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>¿Por qué ha considerado</w:t>
      </w:r>
      <w:r>
        <w:rPr>
          <w:rFonts w:ascii="Arial" w:hAnsi="Arial" w:cs="Arial"/>
          <w:sz w:val="24"/>
          <w:szCs w:val="24"/>
        </w:rPr>
        <w:t xml:space="preserve"> postularse a</w:t>
      </w:r>
      <w:r w:rsidRPr="00CE2CC1">
        <w:rPr>
          <w:rFonts w:ascii="Arial" w:hAnsi="Arial" w:cs="Arial"/>
          <w:sz w:val="24"/>
          <w:szCs w:val="24"/>
        </w:rPr>
        <w:t xml:space="preserve"> un Posgrado interdisciplinario?</w:t>
      </w:r>
    </w:p>
    <w:p w14:paraId="5EA66E40" w14:textId="26352858" w:rsidR="00CE2CC1" w:rsidRPr="00CE2CC1" w:rsidRDefault="00CE2CC1" w:rsidP="00CE2CC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>¿Por qué ha elegido esa LTP?</w:t>
      </w:r>
    </w:p>
    <w:p w14:paraId="60598A17" w14:textId="44FA2E41" w:rsidR="00CE2CC1" w:rsidRPr="00CE2CC1" w:rsidRDefault="00CE2CC1" w:rsidP="00CE2CC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>¿Qué lógica advierte entre la formación previa y est</w:t>
      </w:r>
      <w:r w:rsidR="003F1CB5">
        <w:rPr>
          <w:rFonts w:ascii="Arial" w:hAnsi="Arial" w:cs="Arial"/>
          <w:sz w:val="24"/>
          <w:szCs w:val="24"/>
        </w:rPr>
        <w:t xml:space="preserve">e </w:t>
      </w:r>
      <w:r w:rsidR="00282ACD">
        <w:rPr>
          <w:rFonts w:ascii="Arial" w:hAnsi="Arial" w:cs="Arial"/>
          <w:sz w:val="24"/>
          <w:szCs w:val="24"/>
        </w:rPr>
        <w:t>Doctorado</w:t>
      </w:r>
      <w:r w:rsidRPr="00CE2CC1">
        <w:rPr>
          <w:rFonts w:ascii="Arial" w:hAnsi="Arial" w:cs="Arial"/>
          <w:sz w:val="24"/>
          <w:szCs w:val="24"/>
        </w:rPr>
        <w:t>?</w:t>
      </w:r>
    </w:p>
    <w:p w14:paraId="7B152961" w14:textId="52E3A16E" w:rsidR="00CE2CC1" w:rsidRPr="00CE2CC1" w:rsidRDefault="00CE2CC1" w:rsidP="00CE2CC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>¿Cómo espera que su formación en el Posgrado le ayude en su campo laboral</w:t>
      </w:r>
      <w:r w:rsidR="003F1CB5">
        <w:rPr>
          <w:rFonts w:ascii="Arial" w:hAnsi="Arial" w:cs="Arial"/>
          <w:sz w:val="24"/>
          <w:szCs w:val="24"/>
        </w:rPr>
        <w:t>,</w:t>
      </w:r>
      <w:r w:rsidRPr="00CE2CC1">
        <w:rPr>
          <w:rFonts w:ascii="Arial" w:hAnsi="Arial" w:cs="Arial"/>
          <w:sz w:val="24"/>
          <w:szCs w:val="24"/>
        </w:rPr>
        <w:t xml:space="preserve"> académico </w:t>
      </w:r>
      <w:r w:rsidR="003F1CB5">
        <w:rPr>
          <w:rFonts w:ascii="Arial" w:hAnsi="Arial" w:cs="Arial"/>
          <w:sz w:val="24"/>
          <w:szCs w:val="24"/>
        </w:rPr>
        <w:t>o</w:t>
      </w:r>
      <w:r w:rsidRPr="00CE2CC1">
        <w:rPr>
          <w:rFonts w:ascii="Arial" w:hAnsi="Arial" w:cs="Arial"/>
          <w:sz w:val="24"/>
          <w:szCs w:val="24"/>
        </w:rPr>
        <w:t xml:space="preserve"> de investigación?</w:t>
      </w:r>
    </w:p>
    <w:p w14:paraId="60D3F602" w14:textId="77777777" w:rsidR="00CE2CC1" w:rsidRPr="00CE2CC1" w:rsidRDefault="00CE2CC1" w:rsidP="00CE2CC1">
      <w:pPr>
        <w:rPr>
          <w:rFonts w:ascii="Arial" w:hAnsi="Arial" w:cs="Arial"/>
          <w:sz w:val="24"/>
          <w:szCs w:val="24"/>
        </w:rPr>
      </w:pPr>
    </w:p>
    <w:p w14:paraId="078687CE" w14:textId="10CA9FE7" w:rsidR="00CE2CC1" w:rsidRPr="00CE2CC1" w:rsidRDefault="00CE2CC1" w:rsidP="00CE2CC1">
      <w:p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>Nombre:</w:t>
      </w:r>
    </w:p>
    <w:p w14:paraId="19C56685" w14:textId="1A2C4C39" w:rsidR="00CE2CC1" w:rsidRDefault="00CE2CC1" w:rsidP="00CE2CC1">
      <w:pPr>
        <w:rPr>
          <w:rFonts w:ascii="Arial" w:hAnsi="Arial" w:cs="Arial"/>
          <w:sz w:val="24"/>
          <w:szCs w:val="24"/>
        </w:rPr>
      </w:pPr>
      <w:r w:rsidRPr="00CE2CC1">
        <w:rPr>
          <w:rFonts w:ascii="Arial" w:hAnsi="Arial" w:cs="Arial"/>
          <w:sz w:val="24"/>
          <w:szCs w:val="24"/>
        </w:rPr>
        <w:t>Título del proyecto:</w:t>
      </w:r>
    </w:p>
    <w:p w14:paraId="3074E952" w14:textId="6E0F5FB1" w:rsidR="00CE2CC1" w:rsidRDefault="00CE2CC1" w:rsidP="00CE2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TP:</w:t>
      </w:r>
    </w:p>
    <w:p w14:paraId="6774889C" w14:textId="010AE628" w:rsidR="00CE2CC1" w:rsidRPr="00CE2CC1" w:rsidRDefault="00CE2CC1" w:rsidP="00CE2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sición de motivos:</w:t>
      </w:r>
    </w:p>
    <w:sectPr w:rsidR="00CE2CC1" w:rsidRPr="00CE2CC1">
      <w:headerReference w:type="default" r:id="rId8"/>
      <w:footerReference w:type="default" r:id="rId9"/>
      <w:pgSz w:w="12240" w:h="15840"/>
      <w:pgMar w:top="2320" w:right="1580" w:bottom="2540" w:left="1600" w:header="705" w:footer="2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DB82B" w14:textId="77777777" w:rsidR="00E34E28" w:rsidRDefault="00E34E28">
      <w:r>
        <w:separator/>
      </w:r>
    </w:p>
  </w:endnote>
  <w:endnote w:type="continuationSeparator" w:id="0">
    <w:p w14:paraId="31A574C0" w14:textId="77777777" w:rsidR="00E34E28" w:rsidRDefault="00E3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D10BD" w14:textId="79447018" w:rsidR="00D02BDB" w:rsidRDefault="006B7273">
    <w:pPr>
      <w:pStyle w:val="Textoindependiente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39712" behindDoc="1" locked="0" layoutInCell="1" allowOverlap="1" wp14:anchorId="72DEF0B0" wp14:editId="77AE6ACF">
              <wp:simplePos x="0" y="0"/>
              <wp:positionH relativeFrom="page">
                <wp:posOffset>1068070</wp:posOffset>
              </wp:positionH>
              <wp:positionV relativeFrom="page">
                <wp:posOffset>8425180</wp:posOffset>
              </wp:positionV>
              <wp:extent cx="2641600" cy="8458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0" cy="845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6386D" w14:textId="77777777" w:rsidR="00D02BDB" w:rsidRDefault="00316A40">
                          <w:pPr>
                            <w:spacing w:before="20" w:line="251" w:lineRule="exact"/>
                            <w:ind w:left="20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E26C09"/>
                              <w:w w:val="80"/>
                            </w:rPr>
                            <w:t>Unidad</w:t>
                          </w:r>
                          <w:r>
                            <w:rPr>
                              <w:rFonts w:ascii="Arial"/>
                              <w:b/>
                              <w:color w:val="E26C09"/>
                              <w:spacing w:val="17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E26C09"/>
                              <w:w w:val="80"/>
                            </w:rPr>
                            <w:t>Cuajimalpa</w:t>
                          </w:r>
                        </w:p>
                        <w:p w14:paraId="5CDF7228" w14:textId="77777777" w:rsidR="00D02BDB" w:rsidRDefault="00316A40">
                          <w:pPr>
                            <w:spacing w:line="228" w:lineRule="exact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DCSH|</w:t>
                          </w:r>
                          <w:r>
                            <w:rPr>
                              <w:rFonts w:ascii="Arial" w:hAnsi="Arial"/>
                              <w:b/>
                              <w:spacing w:val="10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División</w:t>
                          </w:r>
                          <w:r>
                            <w:rPr>
                              <w:rFonts w:ascii="Arial" w:hAnsi="Arial"/>
                              <w:b/>
                              <w:spacing w:val="1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10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Ciencias</w:t>
                          </w:r>
                          <w:r>
                            <w:rPr>
                              <w:rFonts w:ascii="Arial" w:hAnsi="Arial"/>
                              <w:b/>
                              <w:spacing w:val="11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Sociales</w:t>
                          </w:r>
                          <w:r>
                            <w:rPr>
                              <w:rFonts w:ascii="Arial" w:hAnsi="Arial"/>
                              <w:b/>
                              <w:spacing w:val="13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y</w:t>
                          </w:r>
                          <w:r>
                            <w:rPr>
                              <w:rFonts w:ascii="Arial" w:hAnsi="Arial"/>
                              <w:b/>
                              <w:spacing w:val="12"/>
                              <w:w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  <w:sz w:val="20"/>
                            </w:rPr>
                            <w:t>Humanidades</w:t>
                          </w:r>
                        </w:p>
                        <w:p w14:paraId="032B4A18" w14:textId="77777777" w:rsidR="00D02BDB" w:rsidRDefault="00316A40">
                          <w:pPr>
                            <w:spacing w:before="5" w:line="207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w w:val="80"/>
                              <w:sz w:val="18"/>
                            </w:rPr>
                            <w:t>Torre</w:t>
                          </w:r>
                          <w:r>
                            <w:rPr>
                              <w:spacing w:val="6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III,</w:t>
                          </w:r>
                          <w:r>
                            <w:rPr>
                              <w:spacing w:val="9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6to.</w:t>
                          </w:r>
                          <w:r>
                            <w:rPr>
                              <w:spacing w:val="7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Piso.</w:t>
                          </w:r>
                        </w:p>
                        <w:p w14:paraId="2EC61ADD" w14:textId="0E58C437" w:rsidR="00D02BDB" w:rsidRDefault="00316A40">
                          <w:pPr>
                            <w:spacing w:before="6" w:line="230" w:lineRule="auto"/>
                            <w:ind w:left="20"/>
                            <w:rPr>
                              <w:rFonts w:ascii="Franklin Gothic Medium" w:hAnsi="Franklin Gothic Medium"/>
                              <w:sz w:val="18"/>
                            </w:rPr>
                          </w:pPr>
                          <w:r>
                            <w:rPr>
                              <w:w w:val="80"/>
                              <w:sz w:val="18"/>
                            </w:rPr>
                            <w:t>Avenida</w:t>
                          </w:r>
                          <w:r>
                            <w:rPr>
                              <w:spacing w:val="9"/>
                              <w:w w:val="80"/>
                              <w:sz w:val="18"/>
                            </w:rPr>
                            <w:t xml:space="preserve"> </w:t>
                          </w:r>
                          <w:r w:rsidR="00D745C4">
                            <w:rPr>
                              <w:w w:val="80"/>
                              <w:sz w:val="18"/>
                            </w:rPr>
                            <w:t>V</w:t>
                          </w:r>
                          <w:r>
                            <w:rPr>
                              <w:w w:val="80"/>
                              <w:sz w:val="18"/>
                            </w:rPr>
                            <w:t>asco</w:t>
                          </w:r>
                          <w:r>
                            <w:rPr>
                              <w:spacing w:val="9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de</w:t>
                          </w:r>
                          <w:r>
                            <w:rPr>
                              <w:spacing w:val="10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Quiroga</w:t>
                          </w:r>
                          <w:r>
                            <w:rPr>
                              <w:spacing w:val="9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4871,</w:t>
                          </w:r>
                          <w:r>
                            <w:rPr>
                              <w:spacing w:val="11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Colonia</w:t>
                          </w:r>
                          <w:r>
                            <w:rPr>
                              <w:spacing w:val="9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Santa</w:t>
                          </w:r>
                          <w:r>
                            <w:rPr>
                              <w:spacing w:val="10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Fé</w:t>
                          </w:r>
                          <w:r>
                            <w:rPr>
                              <w:spacing w:val="11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Cuajimalpa</w:t>
                          </w:r>
                          <w:r>
                            <w:rPr>
                              <w:spacing w:val="-37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Delegación</w:t>
                          </w:r>
                          <w:r>
                            <w:rPr>
                              <w:spacing w:val="7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Cuajimalpa</w:t>
                          </w:r>
                          <w:r>
                            <w:rPr>
                              <w:spacing w:val="8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de</w:t>
                          </w:r>
                          <w:r>
                            <w:rPr>
                              <w:spacing w:val="8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Morelos,</w:t>
                          </w:r>
                          <w:r>
                            <w:rPr>
                              <w:spacing w:val="12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C.P.</w:t>
                          </w:r>
                          <w:r>
                            <w:rPr>
                              <w:spacing w:val="8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05348,</w:t>
                          </w:r>
                          <w:r>
                            <w:rPr>
                              <w:spacing w:val="9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México,</w:t>
                          </w:r>
                          <w:r>
                            <w:rPr>
                              <w:spacing w:val="8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8"/>
                            </w:rPr>
                            <w:t>D.F.</w:t>
                          </w:r>
                          <w:r>
                            <w:rPr>
                              <w:spacing w:val="1"/>
                              <w:w w:val="80"/>
                              <w:sz w:val="18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Franklin Gothic Medium" w:hAnsi="Franklin Gothic Medium"/>
                                <w:w w:val="90"/>
                                <w:sz w:val="18"/>
                              </w:rPr>
                              <w:t>www.cua.uam.mx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DEF0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4.1pt;margin-top:663.4pt;width:208pt;height:66.6pt;z-index:-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" filled="f" stroked="f">
              <v:textbox inset="0,0,0,0">
                <w:txbxContent>
                  <w:p w14:paraId="0CF6386D" w14:textId="77777777" w:rsidR="00D02BDB" w:rsidRDefault="00316A40">
                    <w:pPr>
                      <w:spacing w:before="20" w:line="251" w:lineRule="exact"/>
                      <w:ind w:left="20"/>
                      <w:rPr>
                        <w:rFonts w:ascii="Arial"/>
                        <w:b/>
                      </w:rPr>
                    </w:pPr>
                    <w:r>
                      <w:rPr>
                        <w:rFonts w:ascii="Arial"/>
                        <w:b/>
                        <w:color w:val="E26C09"/>
                        <w:w w:val="80"/>
                      </w:rPr>
                      <w:t>Unidad</w:t>
                    </w:r>
                    <w:r>
                      <w:rPr>
                        <w:rFonts w:ascii="Arial"/>
                        <w:b/>
                        <w:color w:val="E26C09"/>
                        <w:spacing w:val="17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E26C09"/>
                        <w:w w:val="80"/>
                      </w:rPr>
                      <w:t>Cuajimalpa</w:t>
                    </w:r>
                  </w:p>
                  <w:p w14:paraId="5CDF7228" w14:textId="77777777" w:rsidR="00D02BDB" w:rsidRDefault="00316A40">
                    <w:pPr>
                      <w:spacing w:line="228" w:lineRule="exact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DCSH|</w:t>
                    </w:r>
                    <w:r>
                      <w:rPr>
                        <w:rFonts w:ascii="Arial" w:hAnsi="Arial"/>
                        <w:b/>
                        <w:spacing w:val="10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División</w:t>
                    </w:r>
                    <w:r>
                      <w:rPr>
                        <w:rFonts w:ascii="Arial" w:hAnsi="Arial"/>
                        <w:b/>
                        <w:spacing w:val="1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10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Ciencias</w:t>
                    </w:r>
                    <w:r>
                      <w:rPr>
                        <w:rFonts w:ascii="Arial" w:hAnsi="Arial"/>
                        <w:b/>
                        <w:spacing w:val="11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Sociales</w:t>
                    </w:r>
                    <w:r>
                      <w:rPr>
                        <w:rFonts w:ascii="Arial" w:hAnsi="Arial"/>
                        <w:b/>
                        <w:spacing w:val="13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y</w:t>
                    </w:r>
                    <w:r>
                      <w:rPr>
                        <w:rFonts w:ascii="Arial" w:hAnsi="Arial"/>
                        <w:b/>
                        <w:spacing w:val="12"/>
                        <w:w w:val="8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  <w:sz w:val="20"/>
                      </w:rPr>
                      <w:t>Humanidades</w:t>
                    </w:r>
                  </w:p>
                  <w:p w14:paraId="032B4A18" w14:textId="77777777" w:rsidR="00D02BDB" w:rsidRDefault="00316A40">
                    <w:pPr>
                      <w:spacing w:before="5" w:line="207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w w:val="80"/>
                        <w:sz w:val="18"/>
                      </w:rPr>
                      <w:t>Torre</w:t>
                    </w:r>
                    <w:r>
                      <w:rPr>
                        <w:spacing w:val="6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III,</w:t>
                    </w:r>
                    <w:r>
                      <w:rPr>
                        <w:spacing w:val="9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6to.</w:t>
                    </w:r>
                    <w:r>
                      <w:rPr>
                        <w:spacing w:val="7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Piso.</w:t>
                    </w:r>
                  </w:p>
                  <w:p w14:paraId="2EC61ADD" w14:textId="0E58C437" w:rsidR="00D02BDB" w:rsidRDefault="00316A40">
                    <w:pPr>
                      <w:spacing w:before="6" w:line="230" w:lineRule="auto"/>
                      <w:ind w:left="20"/>
                      <w:rPr>
                        <w:rFonts w:ascii="Franklin Gothic Medium" w:hAnsi="Franklin Gothic Medium"/>
                        <w:sz w:val="18"/>
                      </w:rPr>
                    </w:pPr>
                    <w:r>
                      <w:rPr>
                        <w:w w:val="80"/>
                        <w:sz w:val="18"/>
                      </w:rPr>
                      <w:t>Avenida</w:t>
                    </w:r>
                    <w:r>
                      <w:rPr>
                        <w:spacing w:val="9"/>
                        <w:w w:val="80"/>
                        <w:sz w:val="18"/>
                      </w:rPr>
                      <w:t xml:space="preserve"> </w:t>
                    </w:r>
                    <w:r w:rsidR="00D745C4">
                      <w:rPr>
                        <w:w w:val="80"/>
                        <w:sz w:val="18"/>
                      </w:rPr>
                      <w:t>V</w:t>
                    </w:r>
                    <w:r>
                      <w:rPr>
                        <w:w w:val="80"/>
                        <w:sz w:val="18"/>
                      </w:rPr>
                      <w:t>asco</w:t>
                    </w:r>
                    <w:r>
                      <w:rPr>
                        <w:spacing w:val="9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de</w:t>
                    </w:r>
                    <w:r>
                      <w:rPr>
                        <w:spacing w:val="10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Quiroga</w:t>
                    </w:r>
                    <w:r>
                      <w:rPr>
                        <w:spacing w:val="9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4871,</w:t>
                    </w:r>
                    <w:r>
                      <w:rPr>
                        <w:spacing w:val="11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Colonia</w:t>
                    </w:r>
                    <w:r>
                      <w:rPr>
                        <w:spacing w:val="9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Santa</w:t>
                    </w:r>
                    <w:r>
                      <w:rPr>
                        <w:spacing w:val="10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Fé</w:t>
                    </w:r>
                    <w:r>
                      <w:rPr>
                        <w:spacing w:val="11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Cuajimalpa</w:t>
                    </w:r>
                    <w:r>
                      <w:rPr>
                        <w:spacing w:val="-37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Delegación</w:t>
                    </w:r>
                    <w:r>
                      <w:rPr>
                        <w:spacing w:val="7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Cuajimalpa</w:t>
                    </w:r>
                    <w:r>
                      <w:rPr>
                        <w:spacing w:val="8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de</w:t>
                    </w:r>
                    <w:r>
                      <w:rPr>
                        <w:spacing w:val="8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Morelos,</w:t>
                    </w:r>
                    <w:r>
                      <w:rPr>
                        <w:spacing w:val="12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C.P.</w:t>
                    </w:r>
                    <w:r>
                      <w:rPr>
                        <w:spacing w:val="8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05348,</w:t>
                    </w:r>
                    <w:r>
                      <w:rPr>
                        <w:spacing w:val="9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México,</w:t>
                    </w:r>
                    <w:r>
                      <w:rPr>
                        <w:spacing w:val="8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w w:val="80"/>
                        <w:sz w:val="18"/>
                      </w:rPr>
                      <w:t>D.F.</w:t>
                    </w:r>
                    <w:r>
                      <w:rPr>
                        <w:spacing w:val="1"/>
                        <w:w w:val="80"/>
                        <w:sz w:val="18"/>
                      </w:rPr>
                      <w:t xml:space="preserve"> </w:t>
                    </w:r>
                    <w:hyperlink r:id="rId2">
                      <w:r>
                        <w:rPr>
                          <w:rFonts w:ascii="Franklin Gothic Medium" w:hAnsi="Franklin Gothic Medium"/>
                          <w:w w:val="90"/>
                          <w:sz w:val="18"/>
                        </w:rPr>
                        <w:t>www.cua.uam.mx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40224" behindDoc="1" locked="0" layoutInCell="1" allowOverlap="1" wp14:anchorId="6DC4795C" wp14:editId="1668A34E">
              <wp:simplePos x="0" y="0"/>
              <wp:positionH relativeFrom="page">
                <wp:posOffset>6584950</wp:posOffset>
              </wp:positionH>
              <wp:positionV relativeFrom="page">
                <wp:posOffset>9281795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11B58" w14:textId="77777777" w:rsidR="00D02BDB" w:rsidRDefault="00316A4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4795C" id="Text Box 1" o:spid="_x0000_s1028" type="#_x0000_t202" style="position:absolute;margin-left:518.5pt;margin-top:730.85pt;width:11.6pt;height:13.05pt;z-index:-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" filled="f" stroked="f">
              <v:textbox inset="0,0,0,0">
                <w:txbxContent>
                  <w:p w14:paraId="2DE11B58" w14:textId="77777777" w:rsidR="00D02BDB" w:rsidRDefault="00316A4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A18F7" w14:textId="77777777" w:rsidR="00E34E28" w:rsidRDefault="00E34E28">
      <w:r>
        <w:separator/>
      </w:r>
    </w:p>
  </w:footnote>
  <w:footnote w:type="continuationSeparator" w:id="0">
    <w:p w14:paraId="512EE647" w14:textId="77777777" w:rsidR="00E34E28" w:rsidRDefault="00E34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11667" w14:textId="25695DF9" w:rsidR="00D02BDB" w:rsidRDefault="006B7273">
    <w:pPr>
      <w:pStyle w:val="Textoindependiente"/>
      <w:spacing w:line="14" w:lineRule="auto"/>
      <w:ind w:left="0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538688" behindDoc="1" locked="0" layoutInCell="1" allowOverlap="1" wp14:anchorId="363683F8" wp14:editId="1DB0DF0B">
              <wp:simplePos x="0" y="0"/>
              <wp:positionH relativeFrom="page">
                <wp:posOffset>1080770</wp:posOffset>
              </wp:positionH>
              <wp:positionV relativeFrom="page">
                <wp:posOffset>447675</wp:posOffset>
              </wp:positionV>
              <wp:extent cx="2690495" cy="70231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90495" cy="702310"/>
                        <a:chOff x="1702" y="705"/>
                        <a:chExt cx="4237" cy="1106"/>
                      </a:xfrm>
                    </wpg:grpSpPr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01" y="704"/>
                          <a:ext cx="1642" cy="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56" y="1353"/>
                          <a:ext cx="2582" cy="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2B1D9E" id="Group 4" o:spid="_x0000_s1026" style="position:absolute;margin-left:85.1pt;margin-top:35.25pt;width:211.85pt;height:55.3pt;z-index:-15777792;mso-position-horizontal-relative:page;mso-position-vertical-relative:page" coordorigin="1702,705" coordsize="4237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1701;top:704;width:1642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">
                <v:imagedata r:id="rId3" o:title=""/>
              </v:shape>
              <v:shape id="Picture 5" o:spid="_x0000_s1028" type="#_x0000_t75" style="position:absolute;left:3356;top:1353;width:2582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39200" behindDoc="1" locked="0" layoutInCell="1" allowOverlap="1" wp14:anchorId="64718A99" wp14:editId="5D0210EB">
              <wp:simplePos x="0" y="0"/>
              <wp:positionH relativeFrom="page">
                <wp:posOffset>5542915</wp:posOffset>
              </wp:positionH>
              <wp:positionV relativeFrom="page">
                <wp:posOffset>1212215</wp:posOffset>
              </wp:positionV>
              <wp:extent cx="1762125" cy="28384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0AE24" w14:textId="77777777" w:rsidR="00D02BDB" w:rsidRDefault="00316A40">
                          <w:pPr>
                            <w:spacing w:before="20" w:line="259" w:lineRule="auto"/>
                            <w:ind w:left="20" w:firstLine="216"/>
                            <w:rPr>
                              <w:rFonts w:ascii="Arial" w:hAnsi="Arial"/>
                              <w:b/>
                              <w:i/>
                              <w:sz w:val="17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w w:val="80"/>
                              <w:sz w:val="17"/>
                            </w:rPr>
                            <w:t>Comunidad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spacing w:val="20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w w:val="80"/>
                              <w:sz w:val="17"/>
                            </w:rPr>
                            <w:t>académica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spacing w:val="18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w w:val="80"/>
                              <w:sz w:val="17"/>
                            </w:rPr>
                            <w:t>comprometida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spacing w:val="-35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w w:val="80"/>
                              <w:sz w:val="17"/>
                            </w:rPr>
                            <w:t>con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spacing w:val="8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w w:val="80"/>
                              <w:sz w:val="17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spacing w:val="7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w w:val="80"/>
                              <w:sz w:val="17"/>
                            </w:rPr>
                            <w:t>desarrollo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spacing w:val="9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w w:val="80"/>
                              <w:sz w:val="17"/>
                            </w:rPr>
                            <w:t>humano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spacing w:val="9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w w:val="80"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spacing w:val="6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w w:val="80"/>
                              <w:sz w:val="17"/>
                            </w:rPr>
                            <w:t>la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spacing w:val="7"/>
                              <w:w w:val="80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808080"/>
                              <w:w w:val="80"/>
                              <w:sz w:val="17"/>
                            </w:rPr>
                            <w:t>socieda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718A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6.45pt;margin-top:95.45pt;width:138.75pt;height:22.35pt;z-index:-157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" filled="f" stroked="f">
              <v:textbox inset="0,0,0,0">
                <w:txbxContent>
                  <w:p w14:paraId="2570AE24" w14:textId="77777777" w:rsidR="00D02BDB" w:rsidRDefault="00316A40">
                    <w:pPr>
                      <w:spacing w:before="20" w:line="259" w:lineRule="auto"/>
                      <w:ind w:left="20" w:firstLine="216"/>
                      <w:rPr>
                        <w:rFonts w:ascii="Arial" w:hAnsi="Arial"/>
                        <w:b/>
                        <w:i/>
                        <w:sz w:val="17"/>
                      </w:rPr>
                    </w:pPr>
                    <w:r>
                      <w:rPr>
                        <w:rFonts w:ascii="Arial" w:hAnsi="Arial"/>
                        <w:b/>
                        <w:i/>
                        <w:color w:val="808080"/>
                        <w:w w:val="80"/>
                        <w:sz w:val="17"/>
                      </w:rPr>
                      <w:t>Comunidad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spacing w:val="20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w w:val="80"/>
                        <w:sz w:val="17"/>
                      </w:rPr>
                      <w:t>académica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spacing w:val="18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w w:val="80"/>
                        <w:sz w:val="17"/>
                      </w:rPr>
                      <w:t>comprometida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spacing w:val="-35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w w:val="80"/>
                        <w:sz w:val="17"/>
                      </w:rPr>
                      <w:t>con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spacing w:val="8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w w:val="80"/>
                        <w:sz w:val="17"/>
                      </w:rPr>
                      <w:t>el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spacing w:val="7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w w:val="80"/>
                        <w:sz w:val="17"/>
                      </w:rPr>
                      <w:t>desarrollo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spacing w:val="9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w w:val="80"/>
                        <w:sz w:val="17"/>
                      </w:rPr>
                      <w:t>humano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spacing w:val="9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w w:val="80"/>
                        <w:sz w:val="17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spacing w:val="6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w w:val="80"/>
                        <w:sz w:val="17"/>
                      </w:rPr>
                      <w:t>la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spacing w:val="7"/>
                        <w:w w:val="80"/>
                        <w:sz w:val="1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808080"/>
                        <w:w w:val="80"/>
                        <w:sz w:val="17"/>
                      </w:rPr>
                      <w:t>socieda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73779"/>
    <w:multiLevelType w:val="hybridMultilevel"/>
    <w:tmpl w:val="DA766676"/>
    <w:lvl w:ilvl="0" w:tplc="1A5C82C2">
      <w:numFmt w:val="bullet"/>
      <w:lvlText w:val=""/>
      <w:lvlJc w:val="left"/>
      <w:pPr>
        <w:ind w:left="810" w:hanging="348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BCA0E692">
      <w:numFmt w:val="bullet"/>
      <w:lvlText w:val="•"/>
      <w:lvlJc w:val="left"/>
      <w:pPr>
        <w:ind w:left="1644" w:hanging="348"/>
      </w:pPr>
      <w:rPr>
        <w:rFonts w:hint="default"/>
        <w:lang w:val="es-ES" w:eastAsia="en-US" w:bidi="ar-SA"/>
      </w:rPr>
    </w:lvl>
    <w:lvl w:ilvl="2" w:tplc="312CC84E">
      <w:numFmt w:val="bullet"/>
      <w:lvlText w:val="•"/>
      <w:lvlJc w:val="left"/>
      <w:pPr>
        <w:ind w:left="2468" w:hanging="348"/>
      </w:pPr>
      <w:rPr>
        <w:rFonts w:hint="default"/>
        <w:lang w:val="es-ES" w:eastAsia="en-US" w:bidi="ar-SA"/>
      </w:rPr>
    </w:lvl>
    <w:lvl w:ilvl="3" w:tplc="F6720682">
      <w:numFmt w:val="bullet"/>
      <w:lvlText w:val="•"/>
      <w:lvlJc w:val="left"/>
      <w:pPr>
        <w:ind w:left="3292" w:hanging="348"/>
      </w:pPr>
      <w:rPr>
        <w:rFonts w:hint="default"/>
        <w:lang w:val="es-ES" w:eastAsia="en-US" w:bidi="ar-SA"/>
      </w:rPr>
    </w:lvl>
    <w:lvl w:ilvl="4" w:tplc="29C48710">
      <w:numFmt w:val="bullet"/>
      <w:lvlText w:val="•"/>
      <w:lvlJc w:val="left"/>
      <w:pPr>
        <w:ind w:left="4116" w:hanging="348"/>
      </w:pPr>
      <w:rPr>
        <w:rFonts w:hint="default"/>
        <w:lang w:val="es-ES" w:eastAsia="en-US" w:bidi="ar-SA"/>
      </w:rPr>
    </w:lvl>
    <w:lvl w:ilvl="5" w:tplc="0A107B0C">
      <w:numFmt w:val="bullet"/>
      <w:lvlText w:val="•"/>
      <w:lvlJc w:val="left"/>
      <w:pPr>
        <w:ind w:left="4940" w:hanging="348"/>
      </w:pPr>
      <w:rPr>
        <w:rFonts w:hint="default"/>
        <w:lang w:val="es-ES" w:eastAsia="en-US" w:bidi="ar-SA"/>
      </w:rPr>
    </w:lvl>
    <w:lvl w:ilvl="6" w:tplc="11D2F102">
      <w:numFmt w:val="bullet"/>
      <w:lvlText w:val="•"/>
      <w:lvlJc w:val="left"/>
      <w:pPr>
        <w:ind w:left="5764" w:hanging="348"/>
      </w:pPr>
      <w:rPr>
        <w:rFonts w:hint="default"/>
        <w:lang w:val="es-ES" w:eastAsia="en-US" w:bidi="ar-SA"/>
      </w:rPr>
    </w:lvl>
    <w:lvl w:ilvl="7" w:tplc="62523ABA">
      <w:numFmt w:val="bullet"/>
      <w:lvlText w:val="•"/>
      <w:lvlJc w:val="left"/>
      <w:pPr>
        <w:ind w:left="6588" w:hanging="348"/>
      </w:pPr>
      <w:rPr>
        <w:rFonts w:hint="default"/>
        <w:lang w:val="es-ES" w:eastAsia="en-US" w:bidi="ar-SA"/>
      </w:rPr>
    </w:lvl>
    <w:lvl w:ilvl="8" w:tplc="84E4ADB8">
      <w:numFmt w:val="bullet"/>
      <w:lvlText w:val="•"/>
      <w:lvlJc w:val="left"/>
      <w:pPr>
        <w:ind w:left="7412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32FE005E"/>
    <w:multiLevelType w:val="hybridMultilevel"/>
    <w:tmpl w:val="6428AB9A"/>
    <w:lvl w:ilvl="0" w:tplc="C7301BBC">
      <w:start w:val="1"/>
      <w:numFmt w:val="decimal"/>
      <w:lvlText w:val="%1)"/>
      <w:lvlJc w:val="left"/>
      <w:pPr>
        <w:ind w:left="102" w:hanging="302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57F8623C">
      <w:numFmt w:val="bullet"/>
      <w:lvlText w:val=""/>
      <w:lvlJc w:val="left"/>
      <w:pPr>
        <w:ind w:left="810" w:hanging="348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3216FF14">
      <w:numFmt w:val="bullet"/>
      <w:lvlText w:val="•"/>
      <w:lvlJc w:val="left"/>
      <w:pPr>
        <w:ind w:left="1735" w:hanging="348"/>
      </w:pPr>
      <w:rPr>
        <w:rFonts w:hint="default"/>
        <w:lang w:val="es-ES" w:eastAsia="en-US" w:bidi="ar-SA"/>
      </w:rPr>
    </w:lvl>
    <w:lvl w:ilvl="3" w:tplc="51BC1AFE">
      <w:numFmt w:val="bullet"/>
      <w:lvlText w:val="•"/>
      <w:lvlJc w:val="left"/>
      <w:pPr>
        <w:ind w:left="2651" w:hanging="348"/>
      </w:pPr>
      <w:rPr>
        <w:rFonts w:hint="default"/>
        <w:lang w:val="es-ES" w:eastAsia="en-US" w:bidi="ar-SA"/>
      </w:rPr>
    </w:lvl>
    <w:lvl w:ilvl="4" w:tplc="D154321E">
      <w:numFmt w:val="bullet"/>
      <w:lvlText w:val="•"/>
      <w:lvlJc w:val="left"/>
      <w:pPr>
        <w:ind w:left="3566" w:hanging="348"/>
      </w:pPr>
      <w:rPr>
        <w:rFonts w:hint="default"/>
        <w:lang w:val="es-ES" w:eastAsia="en-US" w:bidi="ar-SA"/>
      </w:rPr>
    </w:lvl>
    <w:lvl w:ilvl="5" w:tplc="27BC9EA6">
      <w:numFmt w:val="bullet"/>
      <w:lvlText w:val="•"/>
      <w:lvlJc w:val="left"/>
      <w:pPr>
        <w:ind w:left="4482" w:hanging="348"/>
      </w:pPr>
      <w:rPr>
        <w:rFonts w:hint="default"/>
        <w:lang w:val="es-ES" w:eastAsia="en-US" w:bidi="ar-SA"/>
      </w:rPr>
    </w:lvl>
    <w:lvl w:ilvl="6" w:tplc="BC56AC74">
      <w:numFmt w:val="bullet"/>
      <w:lvlText w:val="•"/>
      <w:lvlJc w:val="left"/>
      <w:pPr>
        <w:ind w:left="5397" w:hanging="348"/>
      </w:pPr>
      <w:rPr>
        <w:rFonts w:hint="default"/>
        <w:lang w:val="es-ES" w:eastAsia="en-US" w:bidi="ar-SA"/>
      </w:rPr>
    </w:lvl>
    <w:lvl w:ilvl="7" w:tplc="8C901192">
      <w:numFmt w:val="bullet"/>
      <w:lvlText w:val="•"/>
      <w:lvlJc w:val="left"/>
      <w:pPr>
        <w:ind w:left="6313" w:hanging="348"/>
      </w:pPr>
      <w:rPr>
        <w:rFonts w:hint="default"/>
        <w:lang w:val="es-ES" w:eastAsia="en-US" w:bidi="ar-SA"/>
      </w:rPr>
    </w:lvl>
    <w:lvl w:ilvl="8" w:tplc="591E3B08">
      <w:numFmt w:val="bullet"/>
      <w:lvlText w:val="•"/>
      <w:lvlJc w:val="left"/>
      <w:pPr>
        <w:ind w:left="7228" w:hanging="348"/>
      </w:pPr>
      <w:rPr>
        <w:rFonts w:hint="default"/>
        <w:lang w:val="es-ES" w:eastAsia="en-US" w:bidi="ar-SA"/>
      </w:rPr>
    </w:lvl>
  </w:abstractNum>
  <w:abstractNum w:abstractNumId="2" w15:restartNumberingAfterBreak="0">
    <w:nsid w:val="4706711F"/>
    <w:multiLevelType w:val="hybridMultilevel"/>
    <w:tmpl w:val="F27C4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DB"/>
    <w:rsid w:val="000F46AC"/>
    <w:rsid w:val="00250311"/>
    <w:rsid w:val="00282ACD"/>
    <w:rsid w:val="00316A40"/>
    <w:rsid w:val="003F1CB5"/>
    <w:rsid w:val="005B7351"/>
    <w:rsid w:val="006B7273"/>
    <w:rsid w:val="0094259F"/>
    <w:rsid w:val="00B7111E"/>
    <w:rsid w:val="00C25BBB"/>
    <w:rsid w:val="00C5191D"/>
    <w:rsid w:val="00CB02B2"/>
    <w:rsid w:val="00CE2CC1"/>
    <w:rsid w:val="00D02BDB"/>
    <w:rsid w:val="00D745C4"/>
    <w:rsid w:val="00E3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147C7"/>
  <w15:docId w15:val="{588644FE-DFFB-4309-A215-FB5B5FDE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10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724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10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B7111E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45C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45C4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745C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745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45C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745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45C4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a.uam.mx/" TargetMode="External"/><Relationship Id="rId1" Type="http://schemas.openxmlformats.org/officeDocument/2006/relationships/hyperlink" Target="http://www.cua.uam.mx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A3051-45E1-4DFC-AABD-797D38EC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4</Words>
  <Characters>50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ura Carballido</cp:lastModifiedBy>
  <cp:revision>11</cp:revision>
  <dcterms:created xsi:type="dcterms:W3CDTF">2021-03-18T20:52:00Z</dcterms:created>
  <dcterms:modified xsi:type="dcterms:W3CDTF">2021-03-3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8T00:00:00Z</vt:filetime>
  </property>
</Properties>
</file>